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58"/>
        <w:gridCol w:w="632"/>
        <w:gridCol w:w="580"/>
        <w:gridCol w:w="581"/>
        <w:gridCol w:w="149"/>
        <w:gridCol w:w="5670"/>
      </w:tblGrid>
      <w:tr w:rsidR="0079416F" w:rsidTr="001F7CD1">
        <w:trPr>
          <w:trHeight w:val="2453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 w:rsidP="0054295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9416F" w:rsidRPr="001F7CD1" w:rsidRDefault="00053B68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9416F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79416F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79416F" w:rsidRPr="004E4410" w:rsidRDefault="001F7CD1" w:rsidP="004E441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7CD1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proofErr w:type="gramStart"/>
            <w:r w:rsidRPr="001F7CD1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1F7CD1">
              <w:rPr>
                <w:rFonts w:ascii="Times New Roman" w:hAnsi="Times New Roman"/>
                <w:sz w:val="20"/>
                <w:szCs w:val="20"/>
              </w:rPr>
              <w:t xml:space="preserve">уражский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ый </w:t>
            </w:r>
            <w:r w:rsidRPr="001F7CD1">
              <w:rPr>
                <w:rFonts w:ascii="Times New Roman" w:hAnsi="Times New Roman"/>
                <w:snapToGrid w:val="0"/>
                <w:sz w:val="20"/>
                <w:szCs w:val="20"/>
              </w:rPr>
              <w:t>район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 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79416F" w:rsidTr="001F7CD1">
        <w:trPr>
          <w:trHeight w:val="1234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D246A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4E7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960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79416F" w:rsidRPr="001F7CD1" w:rsidRDefault="0079416F" w:rsidP="001F7CD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уражского районного Совета народных депутатов "О бюджете  </w:t>
            </w:r>
            <w:r w:rsidR="001F7CD1" w:rsidRPr="001F7CD1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Суражский </w:t>
            </w:r>
            <w:r w:rsidR="001F7CD1" w:rsidRPr="001F7CD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й район</w:t>
            </w:r>
            <w:r w:rsidR="001F7C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 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79416F" w:rsidTr="00B37CCC">
        <w:trPr>
          <w:trHeight w:val="475"/>
        </w:trPr>
        <w:tc>
          <w:tcPr>
            <w:tcW w:w="11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CD1" w:rsidRDefault="001F7CD1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3E34" w:rsidRDefault="005E3E34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2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</w:p>
          <w:p w:rsidR="0079416F" w:rsidRDefault="0079416F" w:rsidP="00B3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201</w:t>
            </w:r>
            <w:r w:rsidR="00B37CC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E1906" w:rsidRPr="00BE1906">
              <w:rPr>
                <w:rFonts w:ascii="Times New Roman" w:hAnsi="Times New Roman" w:cs="Times New Roman"/>
                <w:b/>
                <w:color w:val="000000"/>
              </w:rPr>
              <w:t>и на плановый период 2019 и 2020 годов</w:t>
            </w:r>
          </w:p>
        </w:tc>
      </w:tr>
    </w:tbl>
    <w:p w:rsidR="00C037E5" w:rsidRDefault="00C037E5" w:rsidP="001B791C">
      <w:pPr>
        <w:jc w:val="right"/>
        <w:rPr>
          <w:rFonts w:ascii="Times New Roman" w:hAnsi="Times New Roman" w:cs="Times New Roman"/>
        </w:rPr>
      </w:pPr>
    </w:p>
    <w:p w:rsidR="001B791C" w:rsidRDefault="001B791C" w:rsidP="001B79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Рублей</w:t>
      </w:r>
    </w:p>
    <w:tbl>
      <w:tblPr>
        <w:tblW w:w="9938" w:type="dxa"/>
        <w:tblInd w:w="1242" w:type="dxa"/>
        <w:tblLayout w:type="fixed"/>
        <w:tblLook w:val="04A0"/>
      </w:tblPr>
      <w:tblGrid>
        <w:gridCol w:w="4268"/>
        <w:gridCol w:w="709"/>
        <w:gridCol w:w="425"/>
        <w:gridCol w:w="709"/>
        <w:gridCol w:w="1417"/>
        <w:gridCol w:w="851"/>
        <w:gridCol w:w="1559"/>
      </w:tblGrid>
      <w:tr w:rsidR="001B791C" w:rsidRPr="001B791C" w:rsidTr="00762328">
        <w:trPr>
          <w:trHeight w:val="2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770E37" w:rsidP="0077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уражский </w:t>
            </w:r>
            <w:r w:rsidR="00861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айонный Совет народных 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9 483,34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9 483,34</w:t>
            </w:r>
          </w:p>
        </w:tc>
      </w:tr>
      <w:tr w:rsidR="001B791C" w:rsidRPr="001B791C" w:rsidTr="00762328">
        <w:trPr>
          <w:trHeight w:val="6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0 323,43</w:t>
            </w:r>
          </w:p>
        </w:tc>
      </w:tr>
      <w:tr w:rsidR="001B791C" w:rsidRPr="001B791C" w:rsidTr="00762328">
        <w:trPr>
          <w:trHeight w:val="4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0 323,43</w:t>
            </w:r>
          </w:p>
        </w:tc>
      </w:tr>
      <w:tr w:rsidR="001B791C" w:rsidRPr="001B791C" w:rsidTr="0076232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0 323,43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0 323,43</w:t>
            </w:r>
          </w:p>
        </w:tc>
      </w:tr>
      <w:tr w:rsidR="001B791C" w:rsidRPr="001B791C" w:rsidTr="00762328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1 279,20</w:t>
            </w:r>
          </w:p>
        </w:tc>
      </w:tr>
      <w:tr w:rsidR="001B791C" w:rsidRPr="001B791C" w:rsidTr="00762328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9 044,23</w:t>
            </w:r>
          </w:p>
        </w:tc>
      </w:tr>
      <w:tr w:rsidR="001B791C" w:rsidRPr="001B791C" w:rsidTr="00762328">
        <w:trPr>
          <w:trHeight w:val="9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40,09</w:t>
            </w:r>
          </w:p>
        </w:tc>
      </w:tr>
      <w:tr w:rsidR="001B791C" w:rsidRPr="001B791C" w:rsidTr="00762328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40,09</w:t>
            </w:r>
          </w:p>
        </w:tc>
      </w:tr>
      <w:tr w:rsidR="001B791C" w:rsidRPr="001B791C" w:rsidTr="00762328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21,12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21,12</w:t>
            </w:r>
          </w:p>
        </w:tc>
      </w:tr>
      <w:tr w:rsidR="001B791C" w:rsidRPr="001B791C" w:rsidTr="0076232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287,82</w:t>
            </w:r>
          </w:p>
        </w:tc>
      </w:tr>
      <w:tr w:rsidR="001B791C" w:rsidRPr="001B791C" w:rsidTr="00762328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3,30</w:t>
            </w:r>
          </w:p>
        </w:tc>
      </w:tr>
      <w:tr w:rsidR="001B791C" w:rsidRPr="001B791C" w:rsidTr="00762328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 257,40</w:t>
            </w:r>
          </w:p>
        </w:tc>
      </w:tr>
      <w:tr w:rsidR="001B791C" w:rsidRPr="001B791C" w:rsidTr="00762328">
        <w:trPr>
          <w:trHeight w:val="4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 257,40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 257,40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23,63</w:t>
            </w:r>
          </w:p>
        </w:tc>
      </w:tr>
      <w:tr w:rsidR="001B791C" w:rsidRPr="001B791C" w:rsidTr="00762328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23,63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5,00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98,63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2 835,79</w:t>
            </w:r>
          </w:p>
        </w:tc>
      </w:tr>
      <w:tr w:rsidR="001B791C" w:rsidRPr="001B791C" w:rsidTr="00762328">
        <w:trPr>
          <w:trHeight w:val="3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 034,70</w:t>
            </w:r>
          </w:p>
        </w:tc>
      </w:tr>
      <w:tr w:rsidR="001B791C" w:rsidRPr="001B791C" w:rsidTr="00762328">
        <w:trPr>
          <w:trHeight w:val="9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6 897,97</w:t>
            </w:r>
          </w:p>
        </w:tc>
      </w:tr>
      <w:tr w:rsidR="001B791C" w:rsidRPr="001B791C" w:rsidTr="00762328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главы местной </w:t>
            </w:r>
            <w:proofErr w:type="spellStart"/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</w:t>
            </w:r>
            <w:proofErr w:type="spell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ции</w:t>
            </w:r>
            <w:proofErr w:type="spellEnd"/>
            <w:proofErr w:type="gram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 065,01</w:t>
            </w:r>
          </w:p>
        </w:tc>
      </w:tr>
      <w:tr w:rsidR="001B791C" w:rsidRPr="001B791C" w:rsidTr="00762328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 065,01</w:t>
            </w:r>
          </w:p>
        </w:tc>
      </w:tr>
      <w:tr w:rsidR="001B791C" w:rsidRPr="001B791C" w:rsidTr="00762328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 065,01</w:t>
            </w:r>
          </w:p>
        </w:tc>
      </w:tr>
      <w:tr w:rsidR="001B791C" w:rsidRPr="001B791C" w:rsidTr="0076232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 801,25</w:t>
            </w:r>
          </w:p>
        </w:tc>
      </w:tr>
      <w:tr w:rsidR="001B791C" w:rsidRPr="001B791C" w:rsidTr="00762328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 263,76</w:t>
            </w:r>
          </w:p>
        </w:tc>
      </w:tr>
      <w:tr w:rsidR="001B791C" w:rsidRPr="001B791C" w:rsidTr="00762328">
        <w:trPr>
          <w:trHeight w:val="6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0 832,96</w:t>
            </w:r>
          </w:p>
        </w:tc>
      </w:tr>
      <w:tr w:rsidR="001B791C" w:rsidRPr="001B791C" w:rsidTr="00762328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4 567,25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4 567,25</w:t>
            </w:r>
          </w:p>
        </w:tc>
      </w:tr>
      <w:tr w:rsidR="001B791C" w:rsidRPr="001B791C" w:rsidTr="00762328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75 357,05</w:t>
            </w:r>
          </w:p>
        </w:tc>
      </w:tr>
      <w:tr w:rsidR="001B791C" w:rsidRPr="001B791C" w:rsidTr="00762328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9,00</w:t>
            </w:r>
          </w:p>
        </w:tc>
      </w:tr>
      <w:tr w:rsidR="001B791C" w:rsidRPr="001B791C" w:rsidTr="00762328">
        <w:trPr>
          <w:trHeight w:val="7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138,80</w:t>
            </w:r>
          </w:p>
        </w:tc>
      </w:tr>
      <w:tr w:rsidR="001B791C" w:rsidRPr="001B791C" w:rsidTr="00762328">
        <w:trPr>
          <w:trHeight w:val="5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0,00</w:t>
            </w:r>
          </w:p>
        </w:tc>
      </w:tr>
      <w:tr w:rsidR="001B791C" w:rsidRPr="001B791C" w:rsidTr="00762328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0,00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0,00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34,29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35,00</w:t>
            </w:r>
          </w:p>
        </w:tc>
      </w:tr>
      <w:tr w:rsidR="001B791C" w:rsidRPr="001B791C" w:rsidTr="00762328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35,00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 000,71</w:t>
            </w:r>
          </w:p>
        </w:tc>
      </w:tr>
      <w:tr w:rsidR="001B791C" w:rsidRPr="001B791C" w:rsidTr="00762328">
        <w:trPr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064,00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776,00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 160,71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 932,67</w:t>
            </w:r>
          </w:p>
        </w:tc>
      </w:tr>
      <w:tr w:rsidR="001B791C" w:rsidRPr="001B791C" w:rsidTr="00762328">
        <w:trPr>
          <w:trHeight w:val="7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функциональный центр предоставления государственных и муниципальных услуг в Суражском</w:t>
            </w:r>
            <w:r w:rsidR="00E008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507,37</w:t>
            </w:r>
          </w:p>
        </w:tc>
      </w:tr>
      <w:tr w:rsidR="001B791C" w:rsidRPr="001B791C" w:rsidTr="00762328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507,37</w:t>
            </w:r>
          </w:p>
        </w:tc>
      </w:tr>
      <w:tr w:rsidR="001B791C" w:rsidRPr="001B791C" w:rsidTr="0076232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507,37</w:t>
            </w:r>
          </w:p>
        </w:tc>
      </w:tr>
      <w:tr w:rsidR="001B791C" w:rsidRPr="001B791C" w:rsidTr="00762328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507,37</w:t>
            </w:r>
          </w:p>
        </w:tc>
      </w:tr>
      <w:tr w:rsidR="001B791C" w:rsidRPr="001B791C" w:rsidTr="00762328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3,3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3,30</w:t>
            </w:r>
          </w:p>
        </w:tc>
      </w:tr>
      <w:tr w:rsidR="001B791C" w:rsidRPr="001B791C" w:rsidTr="0076232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4,85</w:t>
            </w:r>
          </w:p>
        </w:tc>
      </w:tr>
      <w:tr w:rsidR="001B791C" w:rsidRPr="001B791C" w:rsidTr="00762328">
        <w:trPr>
          <w:trHeight w:val="7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45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873,3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873,30</w:t>
            </w:r>
          </w:p>
        </w:tc>
      </w:tr>
      <w:tr w:rsidR="001B791C" w:rsidRPr="001B791C" w:rsidTr="00762328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873,3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формационное обеспечение деятельности органов местного самоуправления Сураж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425,30</w:t>
            </w:r>
          </w:p>
        </w:tc>
      </w:tr>
      <w:tr w:rsidR="001B791C" w:rsidRPr="001B791C" w:rsidTr="00762328">
        <w:trPr>
          <w:trHeight w:val="1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дключение автоматизированных рабочих мест к автоматизированной системе государственного банка данных о детях</w:t>
            </w:r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шихся без попечения родителей в Брянской области. и аттестацию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63,5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63,5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63,50</w:t>
            </w:r>
          </w:p>
        </w:tc>
      </w:tr>
      <w:tr w:rsidR="001B791C" w:rsidRPr="001B791C" w:rsidTr="007623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63,5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3 1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61,8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3 1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61,80</w:t>
            </w:r>
          </w:p>
        </w:tc>
      </w:tr>
      <w:tr w:rsidR="001B791C" w:rsidRPr="001B791C" w:rsidTr="00762328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3 1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61,80</w:t>
            </w:r>
          </w:p>
        </w:tc>
      </w:tr>
      <w:tr w:rsidR="001B791C" w:rsidRPr="001B791C" w:rsidTr="0076232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491,00</w:t>
            </w:r>
          </w:p>
        </w:tc>
      </w:tr>
      <w:tr w:rsidR="001B791C" w:rsidRPr="001B791C" w:rsidTr="00762328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491,0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3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491,00</w:t>
            </w:r>
          </w:p>
        </w:tc>
      </w:tr>
      <w:tr w:rsidR="001B791C" w:rsidRPr="001B791C" w:rsidTr="00762328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3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491,00</w:t>
            </w:r>
          </w:p>
        </w:tc>
      </w:tr>
      <w:tr w:rsidR="001B791C" w:rsidRPr="001B791C" w:rsidTr="00762328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3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491,00</w:t>
            </w:r>
          </w:p>
        </w:tc>
      </w:tr>
      <w:tr w:rsidR="001B791C" w:rsidRPr="001B791C" w:rsidTr="00762328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9 447,22</w:t>
            </w:r>
          </w:p>
        </w:tc>
      </w:tr>
      <w:tr w:rsidR="001B791C" w:rsidRPr="001B791C" w:rsidTr="00762328">
        <w:trPr>
          <w:trHeight w:val="7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9 447,22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дежурно- диспетчерские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9 447,22</w:t>
            </w:r>
          </w:p>
        </w:tc>
      </w:tr>
      <w:tr w:rsidR="001B791C" w:rsidRPr="001B791C" w:rsidTr="00762328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84,28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84,28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440,74</w:t>
            </w:r>
          </w:p>
        </w:tc>
      </w:tr>
      <w:tr w:rsidR="001B791C" w:rsidRPr="001B791C" w:rsidTr="00762328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3,54</w:t>
            </w:r>
          </w:p>
        </w:tc>
      </w:tr>
      <w:tr w:rsidR="001B791C" w:rsidRPr="001B791C" w:rsidTr="00762328">
        <w:trPr>
          <w:trHeight w:val="5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7 031,13</w:t>
            </w:r>
          </w:p>
        </w:tc>
      </w:tr>
      <w:tr w:rsidR="001B791C" w:rsidRPr="001B791C" w:rsidTr="00762328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7 031,13</w:t>
            </w:r>
          </w:p>
        </w:tc>
      </w:tr>
      <w:tr w:rsidR="001B791C" w:rsidRPr="001B791C" w:rsidTr="00762328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7 031,13</w:t>
            </w:r>
          </w:p>
        </w:tc>
      </w:tr>
      <w:tr w:rsidR="001B791C" w:rsidRPr="001B791C" w:rsidTr="0076232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200,37</w:t>
            </w:r>
          </w:p>
        </w:tc>
      </w:tr>
      <w:tr w:rsidR="001B791C" w:rsidRPr="001B791C" w:rsidTr="0076232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200,37</w:t>
            </w:r>
          </w:p>
        </w:tc>
      </w:tr>
      <w:tr w:rsidR="001B791C" w:rsidRPr="001B791C" w:rsidTr="007623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421,00</w:t>
            </w:r>
          </w:p>
        </w:tc>
      </w:tr>
      <w:tr w:rsidR="001B791C" w:rsidRPr="001B791C" w:rsidTr="00762328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63</w:t>
            </w:r>
          </w:p>
        </w:tc>
      </w:tr>
      <w:tr w:rsidR="001B791C" w:rsidRPr="001B791C" w:rsidTr="007623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 000,00</w:t>
            </w:r>
          </w:p>
        </w:tc>
      </w:tr>
      <w:tr w:rsidR="001B791C" w:rsidRPr="001B791C" w:rsidTr="00762328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000,00</w:t>
            </w:r>
          </w:p>
        </w:tc>
      </w:tr>
      <w:tr w:rsidR="001B791C" w:rsidRPr="001B791C" w:rsidTr="00762328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97 812,53</w:t>
            </w:r>
          </w:p>
        </w:tc>
      </w:tr>
      <w:tr w:rsidR="001B791C" w:rsidRPr="001B791C" w:rsidTr="00762328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000,00</w:t>
            </w:r>
          </w:p>
        </w:tc>
      </w:tr>
      <w:tr w:rsidR="001B791C" w:rsidRPr="001B791C" w:rsidTr="00762328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000,00</w:t>
            </w:r>
          </w:p>
        </w:tc>
      </w:tr>
      <w:tr w:rsidR="001B791C" w:rsidRPr="001B791C" w:rsidTr="00762328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000,00</w:t>
            </w:r>
          </w:p>
        </w:tc>
      </w:tr>
      <w:tr w:rsidR="001B791C" w:rsidRPr="001B791C" w:rsidTr="00762328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юридическим лицам (кроме </w:t>
            </w:r>
            <w:r w:rsidR="00E0089B"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мерческих</w:t>
            </w: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), индивидуальным предпринимателям, физическим лицам-производителям товаров</w:t>
            </w:r>
            <w:proofErr w:type="gramStart"/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000,00</w:t>
            </w:r>
          </w:p>
        </w:tc>
      </w:tr>
      <w:tr w:rsidR="001B791C" w:rsidRPr="001B791C" w:rsidTr="00762328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  <w:proofErr w:type="gramStart"/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язи с производством (реализацией) товаров, </w:t>
            </w:r>
            <w:r w:rsidR="00E0089B"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м</w:t>
            </w:r>
            <w:r w:rsidRPr="001B7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000,00</w:t>
            </w:r>
          </w:p>
        </w:tc>
      </w:tr>
      <w:tr w:rsidR="001B791C" w:rsidRPr="001B791C" w:rsidTr="0076232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5 220,53</w:t>
            </w:r>
          </w:p>
        </w:tc>
      </w:tr>
      <w:tr w:rsidR="001B791C" w:rsidRPr="001B791C" w:rsidTr="00762328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853 853,6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24 632,02</w:t>
            </w:r>
          </w:p>
        </w:tc>
      </w:tr>
      <w:tr w:rsidR="001B791C" w:rsidRPr="001B791C" w:rsidTr="00762328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24 632,02</w:t>
            </w:r>
          </w:p>
        </w:tc>
      </w:tr>
      <w:tr w:rsidR="001B791C" w:rsidRPr="001B791C" w:rsidTr="0076232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24 632,0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770 334,70</w:t>
            </w:r>
          </w:p>
        </w:tc>
      </w:tr>
      <w:tr w:rsidR="001B791C" w:rsidRPr="001B791C" w:rsidTr="00762328">
        <w:trPr>
          <w:trHeight w:val="2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770 334,7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770 334,7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8 151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1 180,00</w:t>
            </w:r>
          </w:p>
        </w:tc>
      </w:tr>
      <w:tr w:rsidR="001B791C" w:rsidRPr="001B791C" w:rsidTr="00762328">
        <w:trPr>
          <w:trHeight w:val="4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1 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1 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9 40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1 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,5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1 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666,5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9 40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9 40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9 40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9 408,00</w:t>
            </w:r>
          </w:p>
        </w:tc>
      </w:tr>
      <w:tr w:rsidR="001B791C" w:rsidRPr="001B791C" w:rsidTr="0076232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171 073,73</w:t>
            </w:r>
          </w:p>
        </w:tc>
      </w:tr>
      <w:tr w:rsidR="001B791C" w:rsidRPr="001B791C" w:rsidTr="00762328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171 073,7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 824,1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0 174,1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0 174,1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0 174,1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 941,45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727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727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727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 214,07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 214,07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 214,07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9 685,5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99 685,5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99 685,5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99 685,5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5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6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6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6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79,7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26,6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26,6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26,6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 046,8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 046,8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 046,8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 658,2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 658,2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 658,2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 658,2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050,00</w:t>
            </w:r>
          </w:p>
        </w:tc>
      </w:tr>
      <w:tr w:rsidR="001B791C" w:rsidRPr="001B791C" w:rsidTr="00762328">
        <w:trPr>
          <w:trHeight w:val="3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0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0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544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 044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 044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 044,00</w:t>
            </w:r>
          </w:p>
        </w:tc>
      </w:tr>
      <w:tr w:rsidR="001B791C" w:rsidRPr="001B791C" w:rsidTr="00762328">
        <w:trPr>
          <w:trHeight w:val="1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5 392,9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1 153,0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559,7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</w:t>
            </w:r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559,7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, услуги (текущи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559,7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6 204,4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6 204,4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6 204,4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6 204,4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 491,6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 491,6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 491,6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 491,61</w:t>
            </w:r>
          </w:p>
        </w:tc>
      </w:tr>
      <w:tr w:rsidR="001B791C" w:rsidRPr="001B791C" w:rsidTr="00762328">
        <w:trPr>
          <w:trHeight w:val="2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 192,13</w:t>
            </w:r>
          </w:p>
        </w:tc>
      </w:tr>
      <w:tr w:rsidR="001B791C" w:rsidRPr="001B791C" w:rsidTr="00762328">
        <w:trPr>
          <w:trHeight w:val="3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 192,1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 192,1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 192,1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8 192,1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 56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 86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 86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 86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 86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 86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социальной и демографическ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0,00</w:t>
            </w:r>
          </w:p>
        </w:tc>
      </w:tr>
      <w:tr w:rsidR="001B791C" w:rsidRPr="001B791C" w:rsidTr="00762328">
        <w:trPr>
          <w:trHeight w:val="4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0,00</w:t>
            </w:r>
          </w:p>
        </w:tc>
      </w:tr>
      <w:tr w:rsidR="001B791C" w:rsidRPr="001B791C" w:rsidTr="00762328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00 517,22</w:t>
            </w:r>
          </w:p>
        </w:tc>
      </w:tr>
      <w:tr w:rsidR="001B791C" w:rsidRPr="001B791C" w:rsidTr="00762328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160 506,8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5 04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5 04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5 04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5 04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995 457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995 457,38</w:t>
            </w:r>
          </w:p>
        </w:tc>
      </w:tr>
      <w:tr w:rsidR="001B791C" w:rsidRPr="001B791C" w:rsidTr="00762328">
        <w:trPr>
          <w:trHeight w:val="3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995 457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995 457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1B791C" w:rsidRPr="001B791C" w:rsidTr="00762328">
        <w:trPr>
          <w:trHeight w:val="3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E0089B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r w:rsidR="001B791C"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устройство детского игрового горо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1B791C" w:rsidRPr="001B791C" w:rsidTr="00762328">
        <w:trPr>
          <w:trHeight w:val="1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 989,6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 784,4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 784,4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6 784,4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 516,95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267,5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774,1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499,1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499,1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175,35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323,7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 000,00</w:t>
            </w:r>
          </w:p>
        </w:tc>
      </w:tr>
      <w:tr w:rsidR="001B791C" w:rsidRPr="001B791C" w:rsidTr="00762328">
        <w:trPr>
          <w:trHeight w:val="2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 725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 725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 715,00</w:t>
            </w:r>
          </w:p>
        </w:tc>
      </w:tr>
      <w:tr w:rsidR="001B791C" w:rsidRPr="001B791C" w:rsidTr="00762328">
        <w:trPr>
          <w:trHeight w:val="2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480,00</w:t>
            </w:r>
          </w:p>
        </w:tc>
      </w:tr>
      <w:tr w:rsidR="001B791C" w:rsidRPr="001B791C" w:rsidTr="00762328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30,00</w:t>
            </w:r>
          </w:p>
        </w:tc>
      </w:tr>
      <w:tr w:rsidR="001B791C" w:rsidRPr="001B791C" w:rsidTr="00762328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341 198,55</w:t>
            </w:r>
          </w:p>
        </w:tc>
      </w:tr>
      <w:tr w:rsidR="001B791C" w:rsidRPr="001B791C" w:rsidTr="00762328">
        <w:trPr>
          <w:trHeight w:val="2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912,81</w:t>
            </w:r>
          </w:p>
        </w:tc>
      </w:tr>
      <w:tr w:rsidR="001B791C" w:rsidRPr="001B791C" w:rsidTr="00762328">
        <w:trPr>
          <w:trHeight w:val="3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муниципальных пен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912,8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912,8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912,8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912,8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9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5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5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5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5 000,00</w:t>
            </w:r>
          </w:p>
        </w:tc>
      </w:tr>
      <w:tr w:rsidR="001B791C" w:rsidRPr="001B791C" w:rsidTr="00762328">
        <w:trPr>
          <w:trHeight w:val="3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цели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 000,00</w:t>
            </w:r>
          </w:p>
        </w:tc>
      </w:tr>
      <w:tr w:rsidR="001B791C" w:rsidRPr="001B791C" w:rsidTr="00762328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049 285,7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85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85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393 692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393 692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0 30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0 308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 285,7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 285,7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 285,7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5 285,7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844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 493,3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 493,3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559,95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2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405,35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3,3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3,3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3,3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41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594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594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594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2 594,11</w:t>
            </w:r>
          </w:p>
        </w:tc>
      </w:tr>
      <w:tr w:rsidR="001B791C" w:rsidRPr="001B791C" w:rsidTr="00762328">
        <w:trPr>
          <w:trHeight w:val="3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2 594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2 594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41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41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41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41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41,3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480 863,4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36,5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36,5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36,5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951,1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951,16</w:t>
            </w:r>
          </w:p>
        </w:tc>
      </w:tr>
      <w:tr w:rsidR="001B791C" w:rsidRPr="001B791C" w:rsidTr="00762328">
        <w:trPr>
          <w:trHeight w:val="2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689,5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61,6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 017,3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 017,34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 017,34</w:t>
            </w:r>
          </w:p>
        </w:tc>
      </w:tr>
      <w:tr w:rsidR="001B791C" w:rsidRPr="001B791C" w:rsidTr="00762328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797,2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797,2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942,00</w:t>
            </w:r>
          </w:p>
        </w:tc>
      </w:tr>
      <w:tr w:rsidR="001B791C" w:rsidRPr="001B791C" w:rsidTr="00762328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500,00</w:t>
            </w:r>
          </w:p>
        </w:tc>
      </w:tr>
      <w:tr w:rsidR="001B791C" w:rsidRPr="001B791C" w:rsidTr="00762328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5,2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600 000,00</w:t>
            </w:r>
          </w:p>
        </w:tc>
      </w:tr>
      <w:tr w:rsidR="001B791C" w:rsidRPr="001B791C" w:rsidTr="00762328">
        <w:trPr>
          <w:trHeight w:val="3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60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600 000,00</w:t>
            </w:r>
          </w:p>
        </w:tc>
      </w:tr>
      <w:tr w:rsidR="001B791C" w:rsidRPr="001B791C" w:rsidTr="00762328">
        <w:trPr>
          <w:trHeight w:val="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600 000,00</w:t>
            </w:r>
          </w:p>
        </w:tc>
      </w:tr>
      <w:tr w:rsidR="001B791C" w:rsidRPr="001B791C" w:rsidTr="00762328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600 000,00</w:t>
            </w:r>
          </w:p>
        </w:tc>
      </w:tr>
      <w:tr w:rsidR="001B791C" w:rsidRPr="001B791C" w:rsidTr="00762328">
        <w:trPr>
          <w:trHeight w:val="3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60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98,8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198,8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 58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3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3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3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184,9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184,9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184,9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,5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,5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,5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88,3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88,3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88,3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881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6,8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000,00</w:t>
            </w:r>
          </w:p>
        </w:tc>
      </w:tr>
      <w:tr w:rsidR="001B791C" w:rsidRPr="001B791C" w:rsidTr="00762328">
        <w:trPr>
          <w:trHeight w:val="1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 658,6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 658,6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63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63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78,83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 915,7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507,7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507,76</w:t>
            </w:r>
          </w:p>
        </w:tc>
      </w:tr>
      <w:tr w:rsidR="001B791C" w:rsidRPr="001B791C" w:rsidTr="00762328">
        <w:trPr>
          <w:trHeight w:val="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 507,76</w:t>
            </w:r>
          </w:p>
        </w:tc>
      </w:tr>
      <w:tr w:rsidR="001B791C" w:rsidRPr="001B791C" w:rsidTr="00762328">
        <w:trPr>
          <w:trHeight w:val="2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 413,97</w:t>
            </w:r>
          </w:p>
        </w:tc>
      </w:tr>
      <w:tr w:rsidR="001B791C" w:rsidRPr="001B791C" w:rsidTr="00762328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 413,97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 413,97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58,6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58,6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58,6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58,6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58,6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1 470,52</w:t>
            </w:r>
          </w:p>
        </w:tc>
      </w:tr>
      <w:tr w:rsidR="001B791C" w:rsidRPr="001B791C" w:rsidTr="00762328">
        <w:trPr>
          <w:trHeight w:val="3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1 470,52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96,86</w:t>
            </w:r>
          </w:p>
        </w:tc>
      </w:tr>
      <w:tr w:rsidR="001B791C" w:rsidRPr="001B791C" w:rsidTr="00762328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96,8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96,8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96,8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96,8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61 377,6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9 427,6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9 427,60</w:t>
            </w:r>
          </w:p>
        </w:tc>
      </w:tr>
      <w:tr w:rsidR="001B791C" w:rsidRPr="001B791C" w:rsidTr="00762328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9 427,6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9 427,6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3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3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3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 300,00</w:t>
            </w:r>
          </w:p>
        </w:tc>
      </w:tr>
      <w:tr w:rsidR="00544165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165" w:rsidRPr="00544165" w:rsidRDefault="00544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Отдельные мероприятия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165" w:rsidRPr="001B791C" w:rsidRDefault="00544165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544165" w:rsidRPr="001B791C" w:rsidTr="00762328">
        <w:trPr>
          <w:trHeight w:val="7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165" w:rsidRPr="00544165" w:rsidRDefault="00544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165" w:rsidRPr="001B791C" w:rsidRDefault="00544165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544165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165" w:rsidRPr="00544165" w:rsidRDefault="00544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165" w:rsidRPr="001B791C" w:rsidRDefault="00544165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544165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165" w:rsidRPr="00544165" w:rsidRDefault="00544165" w:rsidP="00544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165" w:rsidRPr="00544165" w:rsidRDefault="00544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16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165" w:rsidRPr="001B791C" w:rsidRDefault="00544165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13 369,50</w:t>
            </w:r>
          </w:p>
        </w:tc>
      </w:tr>
      <w:tr w:rsidR="001B791C" w:rsidRPr="001B791C" w:rsidTr="00762328">
        <w:trPr>
          <w:trHeight w:val="3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13 36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13 36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13 36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13 369,5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,00</w:t>
            </w:r>
          </w:p>
        </w:tc>
      </w:tr>
      <w:tr w:rsidR="001B791C" w:rsidRPr="001B791C" w:rsidTr="00762328">
        <w:trPr>
          <w:trHeight w:val="2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,00</w:t>
            </w:r>
          </w:p>
        </w:tc>
      </w:tr>
      <w:tr w:rsidR="001B791C" w:rsidRPr="001B791C" w:rsidTr="00762328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25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 545,5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17,8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17,8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17,8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210,11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7,7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627,67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 989,05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 989,05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 127,66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861,3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16,6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16,69</w:t>
            </w:r>
          </w:p>
        </w:tc>
      </w:tr>
      <w:tr w:rsidR="001B791C" w:rsidRPr="001B791C" w:rsidTr="00762328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16,69</w:t>
            </w:r>
          </w:p>
        </w:tc>
      </w:tr>
      <w:tr w:rsidR="001B791C" w:rsidRPr="001B791C" w:rsidTr="00762328">
        <w:trPr>
          <w:trHeight w:val="3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878,07</w:t>
            </w:r>
          </w:p>
        </w:tc>
      </w:tr>
      <w:tr w:rsidR="001B791C" w:rsidRPr="001B791C" w:rsidTr="00762328">
        <w:trPr>
          <w:trHeight w:val="2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6,7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6,78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591,2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415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00</w:t>
            </w:r>
          </w:p>
        </w:tc>
      </w:tr>
      <w:tr w:rsidR="001B791C" w:rsidRPr="001B791C" w:rsidTr="0076232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944,29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7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7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7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700,00</w:t>
            </w:r>
          </w:p>
        </w:tc>
      </w:tr>
      <w:tr w:rsidR="001B791C" w:rsidRPr="001B791C" w:rsidTr="00762328">
        <w:trPr>
          <w:trHeight w:val="3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00,00</w:t>
            </w:r>
          </w:p>
        </w:tc>
      </w:tr>
      <w:tr w:rsidR="001B791C" w:rsidRPr="001B791C" w:rsidTr="00762328">
        <w:trPr>
          <w:trHeight w:val="2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00,00</w:t>
            </w:r>
          </w:p>
        </w:tc>
      </w:tr>
      <w:tr w:rsidR="001B791C" w:rsidRPr="001B791C" w:rsidTr="00762328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9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1B791C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1B791C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0 000,00</w:t>
            </w:r>
          </w:p>
        </w:tc>
      </w:tr>
      <w:tr w:rsidR="001B791C" w:rsidRPr="0025220F" w:rsidTr="00762328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25220F" w:rsidRDefault="001B791C" w:rsidP="001B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22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25220F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25220F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25220F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25220F" w:rsidRDefault="001B791C" w:rsidP="001B79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C" w:rsidRPr="0025220F" w:rsidRDefault="001B791C" w:rsidP="001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1C" w:rsidRPr="0025220F" w:rsidRDefault="001B791C" w:rsidP="001B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22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 </w:t>
            </w:r>
            <w:r w:rsidR="00770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522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</w:t>
            </w:r>
            <w:r w:rsidR="00770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522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58,34</w:t>
            </w:r>
          </w:p>
        </w:tc>
      </w:tr>
    </w:tbl>
    <w:p w:rsidR="006B4006" w:rsidRDefault="006B4006" w:rsidP="003534E4">
      <w:pPr>
        <w:rPr>
          <w:rFonts w:ascii="Times New Roman" w:hAnsi="Times New Roman" w:cs="Times New Roman"/>
        </w:rPr>
      </w:pPr>
    </w:p>
    <w:sectPr w:rsidR="006B4006" w:rsidSect="00B37CCC">
      <w:pgSz w:w="11906" w:h="16838"/>
      <w:pgMar w:top="794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5674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6CE9"/>
    <w:rsid w:val="00037075"/>
    <w:rsid w:val="00043552"/>
    <w:rsid w:val="00044338"/>
    <w:rsid w:val="00045243"/>
    <w:rsid w:val="0004600F"/>
    <w:rsid w:val="000464E3"/>
    <w:rsid w:val="000479F9"/>
    <w:rsid w:val="00050D66"/>
    <w:rsid w:val="00053B68"/>
    <w:rsid w:val="000571C7"/>
    <w:rsid w:val="0006078F"/>
    <w:rsid w:val="00063234"/>
    <w:rsid w:val="00063C84"/>
    <w:rsid w:val="000651F4"/>
    <w:rsid w:val="000719C8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EBC"/>
    <w:rsid w:val="000B4F07"/>
    <w:rsid w:val="000B59C7"/>
    <w:rsid w:val="000B5E58"/>
    <w:rsid w:val="000B6503"/>
    <w:rsid w:val="000C2400"/>
    <w:rsid w:val="000C6046"/>
    <w:rsid w:val="000D0F1A"/>
    <w:rsid w:val="000D116E"/>
    <w:rsid w:val="000D1579"/>
    <w:rsid w:val="000D2209"/>
    <w:rsid w:val="000D33C2"/>
    <w:rsid w:val="000D3690"/>
    <w:rsid w:val="000D3FA9"/>
    <w:rsid w:val="000D6083"/>
    <w:rsid w:val="000D6121"/>
    <w:rsid w:val="000D676C"/>
    <w:rsid w:val="000E56B5"/>
    <w:rsid w:val="000E7801"/>
    <w:rsid w:val="000F3C6C"/>
    <w:rsid w:val="000F68DB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278D"/>
    <w:rsid w:val="001A5A41"/>
    <w:rsid w:val="001A63C9"/>
    <w:rsid w:val="001A7120"/>
    <w:rsid w:val="001B1ACD"/>
    <w:rsid w:val="001B2212"/>
    <w:rsid w:val="001B3459"/>
    <w:rsid w:val="001B662F"/>
    <w:rsid w:val="001B679B"/>
    <w:rsid w:val="001B791C"/>
    <w:rsid w:val="001C3432"/>
    <w:rsid w:val="001D0C00"/>
    <w:rsid w:val="001D33D9"/>
    <w:rsid w:val="001D6130"/>
    <w:rsid w:val="001D67EB"/>
    <w:rsid w:val="001E0B97"/>
    <w:rsid w:val="001E1288"/>
    <w:rsid w:val="001E7768"/>
    <w:rsid w:val="001E7B95"/>
    <w:rsid w:val="001E7D9B"/>
    <w:rsid w:val="001F7366"/>
    <w:rsid w:val="001F7CD1"/>
    <w:rsid w:val="0020395A"/>
    <w:rsid w:val="0021064B"/>
    <w:rsid w:val="00210A8C"/>
    <w:rsid w:val="00212006"/>
    <w:rsid w:val="0021689B"/>
    <w:rsid w:val="00216B68"/>
    <w:rsid w:val="00216C30"/>
    <w:rsid w:val="002213AB"/>
    <w:rsid w:val="00240FA7"/>
    <w:rsid w:val="00241B44"/>
    <w:rsid w:val="00243312"/>
    <w:rsid w:val="00243A56"/>
    <w:rsid w:val="0024447E"/>
    <w:rsid w:val="002457C5"/>
    <w:rsid w:val="0025220F"/>
    <w:rsid w:val="00253B2E"/>
    <w:rsid w:val="00255FC4"/>
    <w:rsid w:val="00261A5A"/>
    <w:rsid w:val="002643A1"/>
    <w:rsid w:val="00265513"/>
    <w:rsid w:val="00267A26"/>
    <w:rsid w:val="00271BF0"/>
    <w:rsid w:val="00273EB5"/>
    <w:rsid w:val="00287BCA"/>
    <w:rsid w:val="002975C0"/>
    <w:rsid w:val="002A5E4F"/>
    <w:rsid w:val="002B0E40"/>
    <w:rsid w:val="002B0F0C"/>
    <w:rsid w:val="002B501E"/>
    <w:rsid w:val="002B7E9B"/>
    <w:rsid w:val="002C3B3B"/>
    <w:rsid w:val="002D0D8C"/>
    <w:rsid w:val="002D267A"/>
    <w:rsid w:val="002D3278"/>
    <w:rsid w:val="002D63D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59DB"/>
    <w:rsid w:val="003177F8"/>
    <w:rsid w:val="003212BE"/>
    <w:rsid w:val="00321EB0"/>
    <w:rsid w:val="00323620"/>
    <w:rsid w:val="00324630"/>
    <w:rsid w:val="00334C27"/>
    <w:rsid w:val="00347A58"/>
    <w:rsid w:val="00351EB2"/>
    <w:rsid w:val="003534E4"/>
    <w:rsid w:val="00364A89"/>
    <w:rsid w:val="003652D5"/>
    <w:rsid w:val="00371336"/>
    <w:rsid w:val="003719C0"/>
    <w:rsid w:val="00371B92"/>
    <w:rsid w:val="00372701"/>
    <w:rsid w:val="00372AC0"/>
    <w:rsid w:val="00375333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24"/>
    <w:rsid w:val="003D224A"/>
    <w:rsid w:val="003D49FC"/>
    <w:rsid w:val="003E1C95"/>
    <w:rsid w:val="003E27EA"/>
    <w:rsid w:val="003E7067"/>
    <w:rsid w:val="003E713B"/>
    <w:rsid w:val="003F206D"/>
    <w:rsid w:val="003F3021"/>
    <w:rsid w:val="003F3BF6"/>
    <w:rsid w:val="00400661"/>
    <w:rsid w:val="00401E75"/>
    <w:rsid w:val="004025FD"/>
    <w:rsid w:val="00405B84"/>
    <w:rsid w:val="0041376E"/>
    <w:rsid w:val="004157C7"/>
    <w:rsid w:val="00416B5A"/>
    <w:rsid w:val="0043250D"/>
    <w:rsid w:val="00433A1E"/>
    <w:rsid w:val="00434E45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B5A26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E02B8"/>
    <w:rsid w:val="004E059A"/>
    <w:rsid w:val="004E0957"/>
    <w:rsid w:val="004E1AB6"/>
    <w:rsid w:val="004E23F6"/>
    <w:rsid w:val="004E4410"/>
    <w:rsid w:val="004E5D06"/>
    <w:rsid w:val="004E6D6F"/>
    <w:rsid w:val="004E7385"/>
    <w:rsid w:val="004F2C68"/>
    <w:rsid w:val="004F3088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2959"/>
    <w:rsid w:val="00542F02"/>
    <w:rsid w:val="00544165"/>
    <w:rsid w:val="0054744E"/>
    <w:rsid w:val="00552308"/>
    <w:rsid w:val="00554ADC"/>
    <w:rsid w:val="00554FEF"/>
    <w:rsid w:val="00562F9F"/>
    <w:rsid w:val="00564932"/>
    <w:rsid w:val="00566E7B"/>
    <w:rsid w:val="00567770"/>
    <w:rsid w:val="00570E73"/>
    <w:rsid w:val="00576034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73A0"/>
    <w:rsid w:val="005B7E8F"/>
    <w:rsid w:val="005C3E0A"/>
    <w:rsid w:val="005C4ACA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E3E34"/>
    <w:rsid w:val="005F07AE"/>
    <w:rsid w:val="00601BDD"/>
    <w:rsid w:val="00601CEB"/>
    <w:rsid w:val="00601E8F"/>
    <w:rsid w:val="00603092"/>
    <w:rsid w:val="00606CDE"/>
    <w:rsid w:val="006125AA"/>
    <w:rsid w:val="0061326E"/>
    <w:rsid w:val="00614B8E"/>
    <w:rsid w:val="00624C73"/>
    <w:rsid w:val="0062593E"/>
    <w:rsid w:val="00634644"/>
    <w:rsid w:val="00634767"/>
    <w:rsid w:val="0064155D"/>
    <w:rsid w:val="0064371B"/>
    <w:rsid w:val="00646762"/>
    <w:rsid w:val="00646AAC"/>
    <w:rsid w:val="006477F1"/>
    <w:rsid w:val="00660395"/>
    <w:rsid w:val="006633FA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4006"/>
    <w:rsid w:val="006B5A03"/>
    <w:rsid w:val="006B71C1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0604"/>
    <w:rsid w:val="006F1875"/>
    <w:rsid w:val="006F2BA7"/>
    <w:rsid w:val="006F63E5"/>
    <w:rsid w:val="006F78A9"/>
    <w:rsid w:val="00702C36"/>
    <w:rsid w:val="007038ED"/>
    <w:rsid w:val="007046EC"/>
    <w:rsid w:val="007047F8"/>
    <w:rsid w:val="007107EC"/>
    <w:rsid w:val="00712683"/>
    <w:rsid w:val="00713035"/>
    <w:rsid w:val="00717D58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2328"/>
    <w:rsid w:val="007635C9"/>
    <w:rsid w:val="00765B4A"/>
    <w:rsid w:val="00770E37"/>
    <w:rsid w:val="007724CE"/>
    <w:rsid w:val="00774B6C"/>
    <w:rsid w:val="0077528C"/>
    <w:rsid w:val="007805B0"/>
    <w:rsid w:val="007854B7"/>
    <w:rsid w:val="00790F8C"/>
    <w:rsid w:val="00791B7E"/>
    <w:rsid w:val="0079416F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6370"/>
    <w:rsid w:val="007D7C71"/>
    <w:rsid w:val="007E0B5F"/>
    <w:rsid w:val="007E1F7A"/>
    <w:rsid w:val="007E618C"/>
    <w:rsid w:val="007F5109"/>
    <w:rsid w:val="0080464A"/>
    <w:rsid w:val="00811A93"/>
    <w:rsid w:val="00814979"/>
    <w:rsid w:val="00816732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1F26"/>
    <w:rsid w:val="00865A51"/>
    <w:rsid w:val="00865D34"/>
    <w:rsid w:val="008705F3"/>
    <w:rsid w:val="00870A3B"/>
    <w:rsid w:val="00873F93"/>
    <w:rsid w:val="008777FF"/>
    <w:rsid w:val="008805FB"/>
    <w:rsid w:val="008811A3"/>
    <w:rsid w:val="00883BD7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8DA"/>
    <w:rsid w:val="008A5E50"/>
    <w:rsid w:val="008A6417"/>
    <w:rsid w:val="008A66CC"/>
    <w:rsid w:val="008A6B32"/>
    <w:rsid w:val="008B00E4"/>
    <w:rsid w:val="008B0AD6"/>
    <w:rsid w:val="008B0F01"/>
    <w:rsid w:val="008B1101"/>
    <w:rsid w:val="008B2467"/>
    <w:rsid w:val="008B2A9D"/>
    <w:rsid w:val="008B7B00"/>
    <w:rsid w:val="008C3D3A"/>
    <w:rsid w:val="008C64BF"/>
    <w:rsid w:val="008C65E0"/>
    <w:rsid w:val="008C6994"/>
    <w:rsid w:val="008C7363"/>
    <w:rsid w:val="008D1EE3"/>
    <w:rsid w:val="008D4B8D"/>
    <w:rsid w:val="008D570A"/>
    <w:rsid w:val="008D6C3F"/>
    <w:rsid w:val="008E1EF2"/>
    <w:rsid w:val="008E3A2A"/>
    <w:rsid w:val="008F1221"/>
    <w:rsid w:val="008F2610"/>
    <w:rsid w:val="008F49BF"/>
    <w:rsid w:val="008F4BF2"/>
    <w:rsid w:val="00901272"/>
    <w:rsid w:val="00903364"/>
    <w:rsid w:val="00904481"/>
    <w:rsid w:val="009104DB"/>
    <w:rsid w:val="00912139"/>
    <w:rsid w:val="0091292C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60CA5"/>
    <w:rsid w:val="00981F19"/>
    <w:rsid w:val="00984BA5"/>
    <w:rsid w:val="00992679"/>
    <w:rsid w:val="00993B3B"/>
    <w:rsid w:val="009962ED"/>
    <w:rsid w:val="009A459D"/>
    <w:rsid w:val="009A7891"/>
    <w:rsid w:val="009B287F"/>
    <w:rsid w:val="009B6827"/>
    <w:rsid w:val="009C1A33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12AF4"/>
    <w:rsid w:val="00A15150"/>
    <w:rsid w:val="00A163F2"/>
    <w:rsid w:val="00A16F2E"/>
    <w:rsid w:val="00A21E76"/>
    <w:rsid w:val="00A26C0B"/>
    <w:rsid w:val="00A335E7"/>
    <w:rsid w:val="00A3639F"/>
    <w:rsid w:val="00A41C43"/>
    <w:rsid w:val="00A45FC4"/>
    <w:rsid w:val="00A46EC7"/>
    <w:rsid w:val="00A4770F"/>
    <w:rsid w:val="00A535BB"/>
    <w:rsid w:val="00A548DA"/>
    <w:rsid w:val="00A62611"/>
    <w:rsid w:val="00A62CE4"/>
    <w:rsid w:val="00A63375"/>
    <w:rsid w:val="00A66C4C"/>
    <w:rsid w:val="00A707D0"/>
    <w:rsid w:val="00A70BE5"/>
    <w:rsid w:val="00A71BE3"/>
    <w:rsid w:val="00A72C0C"/>
    <w:rsid w:val="00A74537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391D"/>
    <w:rsid w:val="00A97990"/>
    <w:rsid w:val="00AA14A6"/>
    <w:rsid w:val="00AA5674"/>
    <w:rsid w:val="00AB1F4A"/>
    <w:rsid w:val="00AB304D"/>
    <w:rsid w:val="00AB320F"/>
    <w:rsid w:val="00AB6511"/>
    <w:rsid w:val="00AC2CFF"/>
    <w:rsid w:val="00AC7E1A"/>
    <w:rsid w:val="00AD20F0"/>
    <w:rsid w:val="00AD246A"/>
    <w:rsid w:val="00AD2A41"/>
    <w:rsid w:val="00AD6612"/>
    <w:rsid w:val="00AD7C36"/>
    <w:rsid w:val="00AE2535"/>
    <w:rsid w:val="00AE2E25"/>
    <w:rsid w:val="00AE37DC"/>
    <w:rsid w:val="00AE4C55"/>
    <w:rsid w:val="00AF731D"/>
    <w:rsid w:val="00AF7EA3"/>
    <w:rsid w:val="00B0288B"/>
    <w:rsid w:val="00B10691"/>
    <w:rsid w:val="00B125E2"/>
    <w:rsid w:val="00B22164"/>
    <w:rsid w:val="00B228DD"/>
    <w:rsid w:val="00B34DBF"/>
    <w:rsid w:val="00B3521C"/>
    <w:rsid w:val="00B37CC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86145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6D34"/>
    <w:rsid w:val="00BB7E18"/>
    <w:rsid w:val="00BC0BA0"/>
    <w:rsid w:val="00BC2710"/>
    <w:rsid w:val="00BC41A5"/>
    <w:rsid w:val="00BC4EE1"/>
    <w:rsid w:val="00BC56B2"/>
    <w:rsid w:val="00BC6779"/>
    <w:rsid w:val="00BC689F"/>
    <w:rsid w:val="00BC7742"/>
    <w:rsid w:val="00BD1228"/>
    <w:rsid w:val="00BD174C"/>
    <w:rsid w:val="00BD5978"/>
    <w:rsid w:val="00BD7F8D"/>
    <w:rsid w:val="00BE05B5"/>
    <w:rsid w:val="00BE1906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37E5"/>
    <w:rsid w:val="00C065F5"/>
    <w:rsid w:val="00C079BF"/>
    <w:rsid w:val="00C1333E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36F"/>
    <w:rsid w:val="00C534B0"/>
    <w:rsid w:val="00C64960"/>
    <w:rsid w:val="00C73A3A"/>
    <w:rsid w:val="00C73C6A"/>
    <w:rsid w:val="00C75CC7"/>
    <w:rsid w:val="00C773D6"/>
    <w:rsid w:val="00C8092B"/>
    <w:rsid w:val="00C812A4"/>
    <w:rsid w:val="00C82CF3"/>
    <w:rsid w:val="00C83814"/>
    <w:rsid w:val="00C85E52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14E4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655F1"/>
    <w:rsid w:val="00D666DA"/>
    <w:rsid w:val="00D750B7"/>
    <w:rsid w:val="00D867A7"/>
    <w:rsid w:val="00D91F7B"/>
    <w:rsid w:val="00D930EB"/>
    <w:rsid w:val="00D947EA"/>
    <w:rsid w:val="00D947FB"/>
    <w:rsid w:val="00D94C44"/>
    <w:rsid w:val="00D965ED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6D7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0089B"/>
    <w:rsid w:val="00E1237D"/>
    <w:rsid w:val="00E12CF6"/>
    <w:rsid w:val="00E12D4A"/>
    <w:rsid w:val="00E12E12"/>
    <w:rsid w:val="00E16B07"/>
    <w:rsid w:val="00E2206A"/>
    <w:rsid w:val="00E22914"/>
    <w:rsid w:val="00E27AEF"/>
    <w:rsid w:val="00E3242A"/>
    <w:rsid w:val="00E3474D"/>
    <w:rsid w:val="00E34E22"/>
    <w:rsid w:val="00E36588"/>
    <w:rsid w:val="00E36865"/>
    <w:rsid w:val="00E3697D"/>
    <w:rsid w:val="00E43D57"/>
    <w:rsid w:val="00E449B6"/>
    <w:rsid w:val="00E513E8"/>
    <w:rsid w:val="00E5425C"/>
    <w:rsid w:val="00E54801"/>
    <w:rsid w:val="00E6137B"/>
    <w:rsid w:val="00E61D6E"/>
    <w:rsid w:val="00E64A04"/>
    <w:rsid w:val="00E725A1"/>
    <w:rsid w:val="00E7515D"/>
    <w:rsid w:val="00E8620C"/>
    <w:rsid w:val="00E90DC7"/>
    <w:rsid w:val="00E92945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E43AA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479D0"/>
    <w:rsid w:val="00F55E08"/>
    <w:rsid w:val="00F5657A"/>
    <w:rsid w:val="00F56F28"/>
    <w:rsid w:val="00F60FA8"/>
    <w:rsid w:val="00F61A56"/>
    <w:rsid w:val="00F66AEC"/>
    <w:rsid w:val="00F75D7D"/>
    <w:rsid w:val="00F90BDF"/>
    <w:rsid w:val="00F940E4"/>
    <w:rsid w:val="00F95E5F"/>
    <w:rsid w:val="00FA3758"/>
    <w:rsid w:val="00FA6D73"/>
    <w:rsid w:val="00FB0322"/>
    <w:rsid w:val="00FB1B2B"/>
    <w:rsid w:val="00FB3D53"/>
    <w:rsid w:val="00FB62DC"/>
    <w:rsid w:val="00FC44E4"/>
    <w:rsid w:val="00FC49B8"/>
    <w:rsid w:val="00FC552D"/>
    <w:rsid w:val="00FC74FE"/>
    <w:rsid w:val="00FD40DE"/>
    <w:rsid w:val="00FD4293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2746-54E0-41C0-8DE6-7E5FBC74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1-14T09:50:00Z</cp:lastPrinted>
  <dcterms:created xsi:type="dcterms:W3CDTF">2017-01-27T06:47:00Z</dcterms:created>
  <dcterms:modified xsi:type="dcterms:W3CDTF">2019-01-14T09:51:00Z</dcterms:modified>
</cp:coreProperties>
</file>